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E7C70A" w14:textId="0E0B82E8" w:rsidR="002478E9" w:rsidRDefault="002478E9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24"/>
        </w:rPr>
        <w:drawing>
          <wp:inline distT="0" distB="0" distL="0" distR="0" wp14:anchorId="6AA9BEDE" wp14:editId="6DB08688">
            <wp:extent cx="2506980" cy="476755"/>
            <wp:effectExtent l="0" t="0" r="0" b="6350"/>
            <wp:docPr id="7" name="Picture 7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ectang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83" cy="4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2BEE" w14:textId="661F6162" w:rsidR="00D1223F" w:rsidRDefault="005C66A9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Academic</w:t>
      </w:r>
      <w:r w:rsidR="00CA1D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Technology </w:t>
      </w:r>
      <w:r w:rsidR="00096DA3">
        <w:rPr>
          <w:rFonts w:asciiTheme="minorHAnsi" w:hAnsiTheme="minorHAnsi" w:cstheme="minorHAnsi"/>
          <w:b/>
          <w:color w:val="auto"/>
          <w:sz w:val="24"/>
          <w:szCs w:val="24"/>
        </w:rPr>
        <w:t>Review</w:t>
      </w:r>
      <w:r w:rsidR="00CA1D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orm</w:t>
      </w:r>
    </w:p>
    <w:p w14:paraId="1CF98B3E" w14:textId="77777777" w:rsidR="00B225BC" w:rsidRDefault="00B225BC" w:rsidP="00B225BC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0C6908A" w14:textId="6C6293F5" w:rsidR="004F184F" w:rsidRDefault="009319EA" w:rsidP="00B225B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mplete this form </w:t>
      </w:r>
      <w:r w:rsidRPr="009319EA">
        <w:rPr>
          <w:rFonts w:asciiTheme="minorHAnsi" w:hAnsiTheme="minorHAnsi" w:cstheme="minorHAnsi"/>
          <w:b/>
          <w:bCs/>
          <w:color w:val="auto"/>
          <w:u w:val="single"/>
        </w:rPr>
        <w:t>before</w:t>
      </w:r>
      <w:r>
        <w:rPr>
          <w:rFonts w:asciiTheme="minorHAnsi" w:hAnsiTheme="minorHAnsi" w:cstheme="minorHAnsi"/>
          <w:color w:val="auto"/>
        </w:rPr>
        <w:t xml:space="preserve"> your school or college purchases</w:t>
      </w:r>
      <w:r w:rsidR="009A6E8D">
        <w:rPr>
          <w:rFonts w:asciiTheme="minorHAnsi" w:hAnsiTheme="minorHAnsi" w:cstheme="minorHAnsi"/>
          <w:color w:val="auto"/>
        </w:rPr>
        <w:t>/adopts</w:t>
      </w:r>
      <w:r>
        <w:rPr>
          <w:rFonts w:asciiTheme="minorHAnsi" w:hAnsiTheme="minorHAnsi" w:cstheme="minorHAnsi"/>
          <w:color w:val="auto"/>
        </w:rPr>
        <w:t xml:space="preserve"> new academic technology</w:t>
      </w:r>
      <w:r w:rsidR="009A6E8D">
        <w:rPr>
          <w:rFonts w:asciiTheme="minorHAnsi" w:hAnsiTheme="minorHAnsi" w:cstheme="minorHAnsi"/>
          <w:color w:val="auto"/>
        </w:rPr>
        <w:t xml:space="preserve"> that is </w:t>
      </w:r>
      <w:r w:rsidR="005442E4">
        <w:rPr>
          <w:rFonts w:asciiTheme="minorHAnsi" w:hAnsiTheme="minorHAnsi" w:cstheme="minorHAnsi"/>
          <w:color w:val="auto"/>
        </w:rPr>
        <w:t>beyond what the University currently provides and supports.</w:t>
      </w:r>
      <w:r w:rsidR="009A6E8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</w:t>
      </w:r>
      <w:r w:rsidR="00AA29A3">
        <w:rPr>
          <w:rFonts w:asciiTheme="minorHAnsi" w:hAnsiTheme="minorHAnsi" w:cstheme="minorHAnsi"/>
          <w:color w:val="auto"/>
        </w:rPr>
        <w:t xml:space="preserve"> committee of representatives from Mercer IT and the Provost’s Office</w:t>
      </w:r>
      <w:r>
        <w:rPr>
          <w:rFonts w:asciiTheme="minorHAnsi" w:hAnsiTheme="minorHAnsi" w:cstheme="minorHAnsi"/>
          <w:color w:val="auto"/>
        </w:rPr>
        <w:t xml:space="preserve"> will review your submission and provide</w:t>
      </w:r>
      <w:r w:rsidR="00C2169D">
        <w:rPr>
          <w:rFonts w:asciiTheme="minorHAnsi" w:hAnsiTheme="minorHAnsi" w:cstheme="minorHAnsi"/>
          <w:color w:val="auto"/>
        </w:rPr>
        <w:t xml:space="preserve"> recommendations.</w:t>
      </w:r>
    </w:p>
    <w:p w14:paraId="6A75AAB1" w14:textId="77777777" w:rsidR="00B225BC" w:rsidRPr="00AB551A" w:rsidRDefault="00B225BC" w:rsidP="00B225BC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312BCA0" w14:textId="4A46D2BF" w:rsidR="00886482" w:rsidRPr="00F43C51" w:rsidRDefault="00F43C51" w:rsidP="00886482">
      <w:pPr>
        <w:rPr>
          <w:rFonts w:asciiTheme="minorHAnsi" w:hAnsiTheme="minorHAnsi" w:cstheme="minorHAnsi"/>
          <w:b/>
          <w:bCs/>
          <w:color w:val="auto"/>
        </w:rPr>
      </w:pPr>
      <w:r w:rsidRPr="00F43C51">
        <w:rPr>
          <w:rFonts w:asciiTheme="minorHAnsi" w:hAnsiTheme="minorHAnsi" w:cstheme="minorHAnsi"/>
          <w:b/>
          <w:bCs/>
          <w:color w:val="auto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92"/>
      </w:tblGrid>
      <w:tr w:rsidR="00CA1DEC" w:rsidRPr="00AB551A" w14:paraId="3B7E147E" w14:textId="77777777" w:rsidTr="00CA1DEC">
        <w:tc>
          <w:tcPr>
            <w:tcW w:w="2605" w:type="dxa"/>
          </w:tcPr>
          <w:p w14:paraId="12E0D484" w14:textId="77777777" w:rsidR="00CA1DEC" w:rsidRPr="00AB551A" w:rsidRDefault="00CA1DEC" w:rsidP="00995F29">
            <w:pPr>
              <w:rPr>
                <w:rFonts w:cstheme="minorHAnsi"/>
              </w:rPr>
            </w:pPr>
            <w:r w:rsidRPr="00AB551A">
              <w:rPr>
                <w:rFonts w:cstheme="minorHAnsi"/>
              </w:rPr>
              <w:t>Date:</w:t>
            </w:r>
          </w:p>
        </w:tc>
        <w:tc>
          <w:tcPr>
            <w:tcW w:w="6992" w:type="dxa"/>
          </w:tcPr>
          <w:p w14:paraId="0EC5208A" w14:textId="5EED581C" w:rsidR="00CA1DEC" w:rsidRPr="00AB551A" w:rsidRDefault="00CA1DEC" w:rsidP="00995F29">
            <w:pPr>
              <w:rPr>
                <w:rFonts w:cstheme="minorHAnsi"/>
              </w:rPr>
            </w:pPr>
          </w:p>
        </w:tc>
      </w:tr>
      <w:tr w:rsidR="00AB551A" w:rsidRPr="00AB551A" w14:paraId="539816D1" w14:textId="77777777" w:rsidTr="00CA1DEC">
        <w:tc>
          <w:tcPr>
            <w:tcW w:w="2605" w:type="dxa"/>
          </w:tcPr>
          <w:p w14:paraId="6EE4EEC0" w14:textId="77777777" w:rsidR="00CD2D2B" w:rsidRPr="00AB551A" w:rsidRDefault="00CD2D2B" w:rsidP="00995F29">
            <w:pPr>
              <w:rPr>
                <w:rFonts w:cstheme="minorHAnsi"/>
              </w:rPr>
            </w:pPr>
            <w:r w:rsidRPr="00AB551A">
              <w:rPr>
                <w:rFonts w:cstheme="minorHAnsi"/>
              </w:rPr>
              <w:t>School/College:</w:t>
            </w:r>
          </w:p>
        </w:tc>
        <w:tc>
          <w:tcPr>
            <w:tcW w:w="6992" w:type="dxa"/>
          </w:tcPr>
          <w:p w14:paraId="5FA838CE" w14:textId="0AA15391" w:rsidR="00CD2D2B" w:rsidRPr="00AB551A" w:rsidRDefault="00CD2D2B" w:rsidP="00995F29">
            <w:pPr>
              <w:rPr>
                <w:rFonts w:cstheme="minorHAnsi"/>
              </w:rPr>
            </w:pPr>
          </w:p>
        </w:tc>
      </w:tr>
      <w:tr w:rsidR="00AB551A" w:rsidRPr="00AB551A" w14:paraId="2E35679B" w14:textId="77777777" w:rsidTr="00CA1DEC">
        <w:tc>
          <w:tcPr>
            <w:tcW w:w="2605" w:type="dxa"/>
          </w:tcPr>
          <w:p w14:paraId="0CB043EB" w14:textId="77777777" w:rsidR="00CD2D2B" w:rsidRPr="00AB551A" w:rsidRDefault="00CD2D2B" w:rsidP="00995F29">
            <w:pPr>
              <w:rPr>
                <w:rFonts w:cstheme="minorHAnsi"/>
              </w:rPr>
            </w:pPr>
            <w:r w:rsidRPr="00AB551A">
              <w:rPr>
                <w:rFonts w:cstheme="minorHAnsi"/>
              </w:rPr>
              <w:t>Program:</w:t>
            </w:r>
          </w:p>
        </w:tc>
        <w:tc>
          <w:tcPr>
            <w:tcW w:w="6992" w:type="dxa"/>
          </w:tcPr>
          <w:p w14:paraId="612A48BD" w14:textId="6A0F9DFE" w:rsidR="00CD2D2B" w:rsidRPr="00AB551A" w:rsidRDefault="00CD2D2B" w:rsidP="00995F29">
            <w:pPr>
              <w:rPr>
                <w:rFonts w:cstheme="minorHAnsi"/>
              </w:rPr>
            </w:pPr>
          </w:p>
        </w:tc>
      </w:tr>
      <w:tr w:rsidR="005737F1" w:rsidRPr="00AB551A" w14:paraId="395CEF88" w14:textId="77777777" w:rsidTr="00CA1DEC">
        <w:tc>
          <w:tcPr>
            <w:tcW w:w="2605" w:type="dxa"/>
          </w:tcPr>
          <w:p w14:paraId="2BA48999" w14:textId="2E8F688D" w:rsidR="005737F1" w:rsidRPr="00AB551A" w:rsidRDefault="005737F1" w:rsidP="00995F29">
            <w:pPr>
              <w:rPr>
                <w:rFonts w:cstheme="minorHAnsi"/>
              </w:rPr>
            </w:pPr>
            <w:r w:rsidRPr="00AB551A">
              <w:rPr>
                <w:rFonts w:cstheme="minorHAnsi"/>
              </w:rPr>
              <w:t>Submitted by:</w:t>
            </w:r>
          </w:p>
        </w:tc>
        <w:tc>
          <w:tcPr>
            <w:tcW w:w="6992" w:type="dxa"/>
          </w:tcPr>
          <w:p w14:paraId="623F81A1" w14:textId="77777777" w:rsidR="005737F1" w:rsidRPr="00AB551A" w:rsidRDefault="005737F1" w:rsidP="00995F29">
            <w:pPr>
              <w:rPr>
                <w:rFonts w:cstheme="minorHAnsi"/>
              </w:rPr>
            </w:pPr>
          </w:p>
        </w:tc>
      </w:tr>
    </w:tbl>
    <w:p w14:paraId="6A84FA79" w14:textId="70ADA22A" w:rsidR="00886482" w:rsidRDefault="00886482" w:rsidP="004F184F">
      <w:pPr>
        <w:rPr>
          <w:rFonts w:asciiTheme="minorHAnsi" w:hAnsiTheme="minorHAnsi" w:cstheme="minorHAnsi"/>
          <w:bCs/>
          <w:iCs/>
          <w:color w:val="auto"/>
        </w:rPr>
      </w:pPr>
    </w:p>
    <w:p w14:paraId="503320E4" w14:textId="18855904" w:rsidR="00C24BEA" w:rsidRPr="00C24BEA" w:rsidRDefault="00C24BEA" w:rsidP="004F184F">
      <w:pPr>
        <w:rPr>
          <w:rFonts w:asciiTheme="minorHAnsi" w:hAnsiTheme="minorHAnsi" w:cstheme="minorHAnsi"/>
          <w:b/>
          <w:iCs/>
          <w:color w:val="auto"/>
        </w:rPr>
      </w:pPr>
      <w:r w:rsidRPr="00C24BEA">
        <w:rPr>
          <w:rFonts w:asciiTheme="minorHAnsi" w:hAnsiTheme="minorHAnsi" w:cstheme="minorHAnsi"/>
          <w:b/>
          <w:iCs/>
          <w:color w:val="auto"/>
        </w:rPr>
        <w:t>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92"/>
      </w:tblGrid>
      <w:tr w:rsidR="00C24BEA" w:rsidRPr="00AB551A" w14:paraId="0BDD3FE5" w14:textId="77777777" w:rsidTr="00C55AB2">
        <w:tc>
          <w:tcPr>
            <w:tcW w:w="2605" w:type="dxa"/>
          </w:tcPr>
          <w:p w14:paraId="4A8B121A" w14:textId="1393479C" w:rsidR="00C24BEA" w:rsidRPr="00E31E49" w:rsidRDefault="00C24BEA" w:rsidP="00E31E49">
            <w:pPr>
              <w:rPr>
                <w:rFonts w:cstheme="minorHAnsi"/>
              </w:rPr>
            </w:pPr>
            <w:r w:rsidRPr="00E31E49">
              <w:rPr>
                <w:rFonts w:cstheme="minorHAnsi"/>
              </w:rPr>
              <w:t>Name of Technology</w:t>
            </w:r>
          </w:p>
        </w:tc>
        <w:tc>
          <w:tcPr>
            <w:tcW w:w="6992" w:type="dxa"/>
          </w:tcPr>
          <w:p w14:paraId="54423AF9" w14:textId="77777777" w:rsidR="00C24BEA" w:rsidRPr="00AB551A" w:rsidRDefault="00C24BEA" w:rsidP="00C55AB2">
            <w:pPr>
              <w:rPr>
                <w:rFonts w:cstheme="minorHAnsi"/>
              </w:rPr>
            </w:pPr>
          </w:p>
        </w:tc>
      </w:tr>
      <w:tr w:rsidR="00C24BEA" w:rsidRPr="00AB551A" w14:paraId="498DD2D1" w14:textId="77777777" w:rsidTr="00C55AB2">
        <w:tc>
          <w:tcPr>
            <w:tcW w:w="2605" w:type="dxa"/>
          </w:tcPr>
          <w:p w14:paraId="41E8FB13" w14:textId="2D9A2856" w:rsidR="00C24BEA" w:rsidRPr="00AB551A" w:rsidRDefault="00C24BEA" w:rsidP="00C55AB2">
            <w:pPr>
              <w:rPr>
                <w:rFonts w:cstheme="minorHAnsi"/>
              </w:rPr>
            </w:pPr>
            <w:r>
              <w:rPr>
                <w:rFonts w:cstheme="minorHAnsi"/>
              </w:rPr>
              <w:t>Type of Technology</w:t>
            </w:r>
          </w:p>
        </w:tc>
        <w:tc>
          <w:tcPr>
            <w:tcW w:w="6992" w:type="dxa"/>
          </w:tcPr>
          <w:p w14:paraId="37E14CA4" w14:textId="2E0277D2" w:rsidR="00C24BEA" w:rsidRDefault="00E31E49" w:rsidP="00C55AB2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one:</w:t>
            </w:r>
          </w:p>
          <w:p w14:paraId="3134FAF7" w14:textId="237F7CB3" w:rsidR="00FE7797" w:rsidRDefault="00000000" w:rsidP="00FE7797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90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7797" w:rsidRPr="00AB551A">
              <w:rPr>
                <w:rFonts w:cstheme="minorHAnsi"/>
              </w:rPr>
              <w:t xml:space="preserve"> </w:t>
            </w:r>
            <w:r w:rsidR="00E03324">
              <w:rPr>
                <w:rFonts w:cstheme="minorHAnsi"/>
              </w:rPr>
              <w:t>Application</w:t>
            </w:r>
          </w:p>
          <w:p w14:paraId="7A070DE6" w14:textId="300861DF" w:rsidR="00FE7797" w:rsidRDefault="00000000" w:rsidP="00FE7797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48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7797" w:rsidRPr="00AB551A">
              <w:rPr>
                <w:rFonts w:cstheme="minorHAnsi"/>
              </w:rPr>
              <w:t xml:space="preserve"> </w:t>
            </w:r>
            <w:r w:rsidR="00E03324">
              <w:rPr>
                <w:rFonts w:cstheme="minorHAnsi"/>
              </w:rPr>
              <w:t>Hardware</w:t>
            </w:r>
          </w:p>
          <w:p w14:paraId="21F4DB4D" w14:textId="4CADB5E4" w:rsidR="00C24BEA" w:rsidRPr="00AB551A" w:rsidRDefault="00000000" w:rsidP="00E03324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64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7797" w:rsidRPr="00AB551A">
              <w:rPr>
                <w:rFonts w:cstheme="minorHAnsi"/>
              </w:rPr>
              <w:t xml:space="preserve"> </w:t>
            </w:r>
            <w:r w:rsidR="00AA29A3">
              <w:rPr>
                <w:rFonts w:cstheme="minorHAnsi"/>
              </w:rPr>
              <w:t>Other     Explain:</w:t>
            </w:r>
          </w:p>
        </w:tc>
      </w:tr>
      <w:tr w:rsidR="00E72765" w:rsidRPr="00AB551A" w14:paraId="1ECD9794" w14:textId="77777777" w:rsidTr="00C55AB2">
        <w:tc>
          <w:tcPr>
            <w:tcW w:w="2605" w:type="dxa"/>
          </w:tcPr>
          <w:p w14:paraId="6E27415A" w14:textId="77777777" w:rsidR="00E72765" w:rsidRDefault="00E72765" w:rsidP="00E727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technology specific to a discipline? </w:t>
            </w:r>
          </w:p>
          <w:p w14:paraId="34A2FEA1" w14:textId="73030776" w:rsidR="00E72765" w:rsidRDefault="00E72765" w:rsidP="00E72765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which discipline?</w:t>
            </w:r>
          </w:p>
        </w:tc>
        <w:tc>
          <w:tcPr>
            <w:tcW w:w="6992" w:type="dxa"/>
          </w:tcPr>
          <w:p w14:paraId="6C0F3769" w14:textId="77777777" w:rsidR="00E72765" w:rsidRPr="00AB551A" w:rsidRDefault="00E72765" w:rsidP="00C55AB2">
            <w:pPr>
              <w:rPr>
                <w:rFonts w:cstheme="minorHAnsi"/>
              </w:rPr>
            </w:pPr>
          </w:p>
        </w:tc>
      </w:tr>
      <w:tr w:rsidR="00C24BEA" w:rsidRPr="00AB551A" w14:paraId="0CCBB316" w14:textId="77777777" w:rsidTr="00C55AB2">
        <w:tc>
          <w:tcPr>
            <w:tcW w:w="2605" w:type="dxa"/>
          </w:tcPr>
          <w:p w14:paraId="60DD7E74" w14:textId="5AC2CD71" w:rsidR="00C24BEA" w:rsidRPr="00AB551A" w:rsidRDefault="00212732" w:rsidP="00C55AB2">
            <w:pPr>
              <w:rPr>
                <w:rFonts w:cstheme="minorHAnsi"/>
              </w:rPr>
            </w:pPr>
            <w:r>
              <w:rPr>
                <w:rFonts w:cstheme="minorHAnsi"/>
              </w:rPr>
              <w:t>Vendor</w:t>
            </w:r>
          </w:p>
        </w:tc>
        <w:tc>
          <w:tcPr>
            <w:tcW w:w="6992" w:type="dxa"/>
          </w:tcPr>
          <w:p w14:paraId="2C4922E0" w14:textId="12068085" w:rsidR="00C24BEA" w:rsidRPr="00AB551A" w:rsidRDefault="00C24BEA" w:rsidP="00C55AB2">
            <w:pPr>
              <w:rPr>
                <w:rFonts w:cstheme="minorHAnsi"/>
              </w:rPr>
            </w:pPr>
          </w:p>
        </w:tc>
      </w:tr>
      <w:tr w:rsidR="005F573D" w:rsidRPr="00AB551A" w14:paraId="7F12BCCF" w14:textId="77777777" w:rsidTr="00C55AB2">
        <w:tc>
          <w:tcPr>
            <w:tcW w:w="2605" w:type="dxa"/>
          </w:tcPr>
          <w:p w14:paraId="52F603CF" w14:textId="2520BBFD" w:rsidR="005F573D" w:rsidRDefault="005F573D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Free or commercial?</w:t>
            </w:r>
          </w:p>
        </w:tc>
        <w:tc>
          <w:tcPr>
            <w:tcW w:w="6992" w:type="dxa"/>
          </w:tcPr>
          <w:p w14:paraId="42FD00C1" w14:textId="77777777" w:rsidR="005F573D" w:rsidRDefault="005F573D" w:rsidP="00212732">
            <w:pPr>
              <w:rPr>
                <w:rFonts w:cstheme="minorHAnsi"/>
              </w:rPr>
            </w:pPr>
          </w:p>
        </w:tc>
      </w:tr>
      <w:tr w:rsidR="00212732" w:rsidRPr="00AB551A" w14:paraId="4A6C3CAE" w14:textId="77777777" w:rsidTr="00C55AB2">
        <w:tc>
          <w:tcPr>
            <w:tcW w:w="2605" w:type="dxa"/>
          </w:tcPr>
          <w:p w14:paraId="7DA1FFF2" w14:textId="4389B66A" w:rsidR="00212732" w:rsidRPr="00AB551A" w:rsidRDefault="005F573D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If commercial, what is the q</w:t>
            </w:r>
            <w:r w:rsidR="00212732">
              <w:rPr>
                <w:rFonts w:cstheme="minorHAnsi"/>
              </w:rPr>
              <w:t xml:space="preserve">uoted </w:t>
            </w:r>
            <w:r>
              <w:rPr>
                <w:rFonts w:cstheme="minorHAnsi"/>
              </w:rPr>
              <w:t>p</w:t>
            </w:r>
            <w:r w:rsidR="00212732">
              <w:rPr>
                <w:rFonts w:cstheme="minorHAnsi"/>
              </w:rPr>
              <w:t>rice</w:t>
            </w:r>
            <w:r>
              <w:rPr>
                <w:rFonts w:cstheme="minorHAnsi"/>
              </w:rPr>
              <w:t>?</w:t>
            </w:r>
          </w:p>
        </w:tc>
        <w:tc>
          <w:tcPr>
            <w:tcW w:w="6992" w:type="dxa"/>
          </w:tcPr>
          <w:p w14:paraId="4AE4E684" w14:textId="6F67F6CA" w:rsidR="00212732" w:rsidRPr="00C04802" w:rsidRDefault="00212732" w:rsidP="00212732">
            <w:pPr>
              <w:rPr>
                <w:rFonts w:cstheme="minorHAnsi"/>
                <w:i/>
                <w:iCs/>
              </w:rPr>
            </w:pPr>
            <w:r w:rsidRPr="00C04802">
              <w:rPr>
                <w:rFonts w:cstheme="minorHAnsi"/>
                <w:i/>
                <w:iCs/>
              </w:rPr>
              <w:t xml:space="preserve">Attach your quote to this </w:t>
            </w:r>
            <w:r w:rsidR="002F08E0" w:rsidRPr="00C04802">
              <w:rPr>
                <w:rFonts w:cstheme="minorHAnsi"/>
                <w:i/>
                <w:iCs/>
              </w:rPr>
              <w:t>form.</w:t>
            </w:r>
            <w:r w:rsidR="007C7D42" w:rsidRPr="00C04802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5C66A9" w:rsidRPr="00AB551A" w14:paraId="5E751BC4" w14:textId="77777777" w:rsidTr="00C55AB2">
        <w:tc>
          <w:tcPr>
            <w:tcW w:w="2605" w:type="dxa"/>
          </w:tcPr>
          <w:p w14:paraId="2F0BBC1E" w14:textId="66EB48DC" w:rsidR="005C66A9" w:rsidRDefault="005C66A9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or multi-year contract?</w:t>
            </w:r>
          </w:p>
        </w:tc>
        <w:tc>
          <w:tcPr>
            <w:tcW w:w="6992" w:type="dxa"/>
          </w:tcPr>
          <w:p w14:paraId="703C9034" w14:textId="77777777" w:rsidR="005C66A9" w:rsidRPr="00AB551A" w:rsidRDefault="005C66A9" w:rsidP="00212732">
            <w:pPr>
              <w:rPr>
                <w:rFonts w:cstheme="minorHAnsi"/>
              </w:rPr>
            </w:pPr>
          </w:p>
        </w:tc>
      </w:tr>
      <w:tr w:rsidR="00212732" w:rsidRPr="00AB551A" w14:paraId="6F37A570" w14:textId="77777777" w:rsidTr="00C55AB2">
        <w:tc>
          <w:tcPr>
            <w:tcW w:w="2605" w:type="dxa"/>
          </w:tcPr>
          <w:p w14:paraId="3560BA2D" w14:textId="65DF97CA" w:rsidR="00212732" w:rsidRPr="00AB551A" w:rsidRDefault="00212732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Student Users</w:t>
            </w:r>
          </w:p>
        </w:tc>
        <w:tc>
          <w:tcPr>
            <w:tcW w:w="6992" w:type="dxa"/>
          </w:tcPr>
          <w:p w14:paraId="5AD31774" w14:textId="77777777" w:rsidR="00212732" w:rsidRPr="00AB551A" w:rsidRDefault="00212732" w:rsidP="00212732">
            <w:pPr>
              <w:rPr>
                <w:rFonts w:cstheme="minorHAnsi"/>
              </w:rPr>
            </w:pPr>
          </w:p>
        </w:tc>
      </w:tr>
      <w:tr w:rsidR="00212732" w:rsidRPr="00AB551A" w14:paraId="1E39A0C1" w14:textId="77777777" w:rsidTr="00C55AB2">
        <w:tc>
          <w:tcPr>
            <w:tcW w:w="2605" w:type="dxa"/>
          </w:tcPr>
          <w:p w14:paraId="084958DE" w14:textId="4DCF02B0" w:rsidR="00212732" w:rsidRDefault="00212732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aculty Users</w:t>
            </w:r>
          </w:p>
        </w:tc>
        <w:tc>
          <w:tcPr>
            <w:tcW w:w="6992" w:type="dxa"/>
          </w:tcPr>
          <w:p w14:paraId="00E2F765" w14:textId="77777777" w:rsidR="00212732" w:rsidRPr="00AB551A" w:rsidRDefault="00212732" w:rsidP="00212732">
            <w:pPr>
              <w:rPr>
                <w:rFonts w:cstheme="minorHAnsi"/>
              </w:rPr>
            </w:pPr>
          </w:p>
        </w:tc>
      </w:tr>
      <w:tr w:rsidR="00212732" w:rsidRPr="00AB551A" w14:paraId="42D3F18B" w14:textId="77777777" w:rsidTr="00C55AB2">
        <w:tc>
          <w:tcPr>
            <w:tcW w:w="2605" w:type="dxa"/>
          </w:tcPr>
          <w:p w14:paraId="40E20FC4" w14:textId="19A6FFC5" w:rsidR="00212732" w:rsidRDefault="00212732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Implementation Date:</w:t>
            </w:r>
          </w:p>
        </w:tc>
        <w:tc>
          <w:tcPr>
            <w:tcW w:w="6992" w:type="dxa"/>
          </w:tcPr>
          <w:p w14:paraId="3B839ABC" w14:textId="77777777" w:rsidR="00212732" w:rsidRPr="00AB551A" w:rsidRDefault="00212732" w:rsidP="00212732">
            <w:pPr>
              <w:rPr>
                <w:rFonts w:cstheme="minorHAnsi"/>
              </w:rPr>
            </w:pPr>
          </w:p>
        </w:tc>
      </w:tr>
      <w:tr w:rsidR="00D04CD4" w:rsidRPr="00AB551A" w14:paraId="484C4431" w14:textId="77777777" w:rsidTr="00C55AB2">
        <w:tc>
          <w:tcPr>
            <w:tcW w:w="2605" w:type="dxa"/>
          </w:tcPr>
          <w:p w14:paraId="3084FFDB" w14:textId="31B12569" w:rsidR="00D04CD4" w:rsidRDefault="00D04CD4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>Who will manage the application or hardware?</w:t>
            </w:r>
          </w:p>
        </w:tc>
        <w:tc>
          <w:tcPr>
            <w:tcW w:w="6992" w:type="dxa"/>
          </w:tcPr>
          <w:p w14:paraId="7958373E" w14:textId="77777777" w:rsidR="00D04CD4" w:rsidRPr="00AB551A" w:rsidRDefault="00D04CD4" w:rsidP="00212732">
            <w:pPr>
              <w:rPr>
                <w:rFonts w:cstheme="minorHAnsi"/>
              </w:rPr>
            </w:pPr>
          </w:p>
        </w:tc>
      </w:tr>
      <w:tr w:rsidR="00D04CD4" w:rsidRPr="00AB551A" w14:paraId="43BA3D8E" w14:textId="77777777" w:rsidTr="00C55AB2">
        <w:tc>
          <w:tcPr>
            <w:tcW w:w="2605" w:type="dxa"/>
          </w:tcPr>
          <w:p w14:paraId="34556F83" w14:textId="393499BB" w:rsidR="00D04CD4" w:rsidRDefault="00D04CD4" w:rsidP="002127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consulted with IT? If </w:t>
            </w:r>
            <w:r w:rsidR="00AA29A3">
              <w:rPr>
                <w:rFonts w:cstheme="minorHAnsi"/>
              </w:rPr>
              <w:t>y</w:t>
            </w:r>
            <w:r>
              <w:rPr>
                <w:rFonts w:cstheme="minorHAnsi"/>
              </w:rPr>
              <w:t>es, explain.</w:t>
            </w:r>
          </w:p>
        </w:tc>
        <w:tc>
          <w:tcPr>
            <w:tcW w:w="6992" w:type="dxa"/>
          </w:tcPr>
          <w:p w14:paraId="4CA3D1F3" w14:textId="77777777" w:rsidR="00D04CD4" w:rsidRPr="00AB551A" w:rsidRDefault="00D04CD4" w:rsidP="00212732">
            <w:pPr>
              <w:rPr>
                <w:rFonts w:cstheme="minorHAnsi"/>
              </w:rPr>
            </w:pPr>
          </w:p>
        </w:tc>
      </w:tr>
    </w:tbl>
    <w:p w14:paraId="763B473E" w14:textId="484B5AEF" w:rsidR="00AA29A3" w:rsidRPr="00AD3745" w:rsidRDefault="00AA29A3" w:rsidP="00F43C51">
      <w:pPr>
        <w:spacing w:before="120"/>
        <w:rPr>
          <w:rFonts w:asciiTheme="minorHAnsi" w:hAnsiTheme="minorHAnsi" w:cstheme="minorHAnsi"/>
          <w:b/>
          <w:bCs/>
          <w:color w:val="auto"/>
        </w:rPr>
      </w:pPr>
      <w:r w:rsidRPr="00AD3745">
        <w:rPr>
          <w:rFonts w:asciiTheme="minorHAnsi" w:hAnsiTheme="minorHAnsi" w:cstheme="minorHAnsi"/>
          <w:b/>
          <w:bCs/>
          <w:color w:val="auto"/>
        </w:rPr>
        <w:t>Submit this completed form</w:t>
      </w:r>
      <w:r w:rsidR="00C402C2" w:rsidRPr="00AD374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86978">
        <w:rPr>
          <w:rFonts w:asciiTheme="minorHAnsi" w:hAnsiTheme="minorHAnsi" w:cstheme="minorHAnsi"/>
          <w:b/>
          <w:bCs/>
          <w:color w:val="auto"/>
        </w:rPr>
        <w:t xml:space="preserve">by </w:t>
      </w:r>
      <w:r w:rsidR="00C402C2" w:rsidRPr="00AD3745">
        <w:rPr>
          <w:rFonts w:asciiTheme="minorHAnsi" w:hAnsiTheme="minorHAnsi" w:cstheme="minorHAnsi"/>
          <w:b/>
          <w:bCs/>
          <w:color w:val="auto"/>
        </w:rPr>
        <w:t xml:space="preserve">with your attached quote to </w:t>
      </w:r>
      <w:hyperlink r:id="rId9" w:history="1">
        <w:r w:rsidR="003022E6" w:rsidRPr="00AD3745">
          <w:rPr>
            <w:rStyle w:val="Hyperlink"/>
            <w:rFonts w:asciiTheme="minorHAnsi" w:hAnsiTheme="minorHAnsi" w:cstheme="minorHAnsi"/>
            <w:b/>
            <w:bCs/>
          </w:rPr>
          <w:t>provost@mercer.edu</w:t>
        </w:r>
      </w:hyperlink>
      <w:r w:rsidR="00575DFC">
        <w:rPr>
          <w:rFonts w:asciiTheme="minorHAnsi" w:hAnsiTheme="minorHAnsi" w:cstheme="minorHAnsi"/>
          <w:b/>
          <w:bCs/>
          <w:color w:val="auto"/>
        </w:rPr>
        <w:t>.</w:t>
      </w:r>
    </w:p>
    <w:p w14:paraId="3A6AAA00" w14:textId="77777777" w:rsidR="00AD3745" w:rsidRDefault="00AD3745" w:rsidP="003022E6">
      <w:pPr>
        <w:rPr>
          <w:rFonts w:asciiTheme="minorHAnsi" w:hAnsiTheme="minorHAnsi" w:cstheme="minorHAnsi"/>
          <w:b/>
          <w:bCs/>
          <w:color w:val="auto"/>
        </w:rPr>
      </w:pPr>
    </w:p>
    <w:p w14:paraId="0EC34AB1" w14:textId="51CAEEC4" w:rsidR="00AD3745" w:rsidRPr="005F573D" w:rsidRDefault="003022E6" w:rsidP="00AD3745">
      <w:pPr>
        <w:rPr>
          <w:rFonts w:asciiTheme="minorHAnsi" w:hAnsiTheme="minorHAnsi" w:cstheme="minorHAnsi"/>
        </w:rPr>
      </w:pPr>
      <w:r w:rsidRPr="003022E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review c</w:t>
      </w:r>
      <w:r w:rsidRPr="003022E6">
        <w:rPr>
          <w:rFonts w:asciiTheme="minorHAnsi" w:hAnsiTheme="minorHAnsi" w:cstheme="minorHAnsi"/>
        </w:rPr>
        <w:t xml:space="preserve">ommittee </w:t>
      </w:r>
      <w:r>
        <w:rPr>
          <w:rFonts w:asciiTheme="minorHAnsi" w:hAnsiTheme="minorHAnsi" w:cstheme="minorHAnsi"/>
        </w:rPr>
        <w:t>meets</w:t>
      </w:r>
      <w:r w:rsidRPr="003022E6">
        <w:rPr>
          <w:rFonts w:asciiTheme="minorHAnsi" w:hAnsiTheme="minorHAnsi" w:cstheme="minorHAnsi"/>
        </w:rPr>
        <w:t xml:space="preserve"> the first week during September, November, January, March, and July.</w:t>
      </w:r>
      <w:r w:rsidR="00196BEF">
        <w:rPr>
          <w:rFonts w:asciiTheme="minorHAnsi" w:hAnsiTheme="minorHAnsi" w:cstheme="minorHAnsi"/>
        </w:rPr>
        <w:t xml:space="preserve"> All submissions are due on the first day of the month</w:t>
      </w:r>
      <w:r w:rsidR="009E5F8B">
        <w:rPr>
          <w:rFonts w:asciiTheme="minorHAnsi" w:hAnsiTheme="minorHAnsi" w:cstheme="minorHAnsi"/>
        </w:rPr>
        <w:t>.</w:t>
      </w:r>
    </w:p>
    <w:p w14:paraId="751518C7" w14:textId="77777777" w:rsidR="00AD3745" w:rsidRPr="002C6E3A" w:rsidRDefault="00AD3745" w:rsidP="00AD37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2C6E3A">
        <w:rPr>
          <w:rFonts w:asciiTheme="minorHAnsi" w:hAnsiTheme="minorHAnsi" w:cstheme="minorHAnsi"/>
          <w:color w:val="auto"/>
        </w:rPr>
        <w:t>If you are submitting a curriculum proposal, you must submit the committee’s review of this request to the Distance Learning Committee.</w:t>
      </w:r>
    </w:p>
    <w:p w14:paraId="7A8213BF" w14:textId="5CE17ED1" w:rsidR="00042928" w:rsidRPr="005F573D" w:rsidRDefault="00AD3745" w:rsidP="000429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C6E3A">
        <w:rPr>
          <w:rFonts w:asciiTheme="minorHAnsi" w:hAnsiTheme="minorHAnsi" w:cstheme="minorHAnsi"/>
        </w:rPr>
        <w:t xml:space="preserve">The Committee’s review </w:t>
      </w:r>
      <w:r w:rsidR="00096DA3">
        <w:rPr>
          <w:rFonts w:asciiTheme="minorHAnsi" w:hAnsiTheme="minorHAnsi" w:cstheme="minorHAnsi"/>
        </w:rPr>
        <w:t xml:space="preserve">of </w:t>
      </w:r>
      <w:r w:rsidRPr="002C6E3A">
        <w:rPr>
          <w:rFonts w:asciiTheme="minorHAnsi" w:hAnsiTheme="minorHAnsi" w:cstheme="minorHAnsi"/>
        </w:rPr>
        <w:t>new</w:t>
      </w:r>
      <w:r w:rsidR="00A22005">
        <w:rPr>
          <w:rFonts w:asciiTheme="minorHAnsi" w:hAnsiTheme="minorHAnsi" w:cstheme="minorHAnsi"/>
        </w:rPr>
        <w:t xml:space="preserve"> academic</w:t>
      </w:r>
      <w:r w:rsidRPr="002C6E3A">
        <w:rPr>
          <w:rFonts w:asciiTheme="minorHAnsi" w:hAnsiTheme="minorHAnsi" w:cstheme="minorHAnsi"/>
        </w:rPr>
        <w:t xml:space="preserve"> technology for existing programs will be sent to the </w:t>
      </w:r>
      <w:r w:rsidR="004A3F0C">
        <w:rPr>
          <w:rFonts w:asciiTheme="minorHAnsi" w:hAnsiTheme="minorHAnsi" w:cstheme="minorHAnsi"/>
        </w:rPr>
        <w:t xml:space="preserve">Dean and/or </w:t>
      </w:r>
      <w:r w:rsidRPr="002C6E3A">
        <w:rPr>
          <w:rFonts w:asciiTheme="minorHAnsi" w:hAnsiTheme="minorHAnsi" w:cstheme="minorHAnsi"/>
        </w:rPr>
        <w:t xml:space="preserve">Provost for approval. </w:t>
      </w:r>
    </w:p>
    <w:sectPr w:rsidR="00042928" w:rsidRPr="005F573D" w:rsidSect="00247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8034" w14:textId="77777777" w:rsidR="002B7CDA" w:rsidRDefault="002B7CDA" w:rsidP="00DB59BF">
      <w:pPr>
        <w:spacing w:line="240" w:lineRule="auto"/>
      </w:pPr>
      <w:r>
        <w:separator/>
      </w:r>
    </w:p>
  </w:endnote>
  <w:endnote w:type="continuationSeparator" w:id="0">
    <w:p w14:paraId="6A963838" w14:textId="77777777" w:rsidR="002B7CDA" w:rsidRDefault="002B7CDA" w:rsidP="00DB5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98EB" w14:textId="77777777" w:rsidR="005F573D" w:rsidRDefault="005F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8B9C" w14:textId="1DB0E831" w:rsidR="00FA25B1" w:rsidRPr="00042928" w:rsidRDefault="00042928">
    <w:pPr>
      <w:pStyle w:val="Footer"/>
      <w:rPr>
        <w:i/>
        <w:iCs/>
      </w:rPr>
    </w:pPr>
    <w:r w:rsidRPr="00042928">
      <w:rPr>
        <w:i/>
        <w:iCs/>
      </w:rPr>
      <w:t>Office of the Provost</w:t>
    </w:r>
    <w:r w:rsidR="00E07DEA">
      <w:rPr>
        <w:i/>
        <w:iCs/>
      </w:rPr>
      <w:t xml:space="preserve"> </w:t>
    </w:r>
    <w:r w:rsidR="003B5F67" w:rsidRPr="00042928">
      <w:rPr>
        <w:i/>
        <w:iCs/>
      </w:rPr>
      <w:t>8.</w:t>
    </w:r>
    <w:r w:rsidR="005E5917">
      <w:rPr>
        <w:i/>
        <w:iCs/>
      </w:rPr>
      <w:t>16</w:t>
    </w:r>
    <w:r w:rsidR="00E72765" w:rsidRPr="00042928">
      <w:rPr>
        <w:i/>
        <w:iCs/>
      </w:rPr>
      <w:t>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9D1" w14:textId="77777777" w:rsidR="005F573D" w:rsidRDefault="005F5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663" w14:textId="77777777" w:rsidR="002B7CDA" w:rsidRDefault="002B7CDA" w:rsidP="00DB59BF">
      <w:pPr>
        <w:spacing w:line="240" w:lineRule="auto"/>
      </w:pPr>
      <w:r>
        <w:separator/>
      </w:r>
    </w:p>
  </w:footnote>
  <w:footnote w:type="continuationSeparator" w:id="0">
    <w:p w14:paraId="557D74F3" w14:textId="77777777" w:rsidR="002B7CDA" w:rsidRDefault="002B7CDA" w:rsidP="00DB59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96E9" w14:textId="6C523947" w:rsidR="00C26279" w:rsidRDefault="002B7CDA">
    <w:pPr>
      <w:pStyle w:val="Header"/>
    </w:pPr>
    <w:r>
      <w:rPr>
        <w:noProof/>
      </w:rPr>
      <w:pict w14:anchorId="296C3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2.95pt;height:177.6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C07" w14:textId="488C5269" w:rsidR="00C26279" w:rsidRDefault="00C26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AFF" w14:textId="511E31BF" w:rsidR="00C26279" w:rsidRDefault="002B7CDA">
    <w:pPr>
      <w:pStyle w:val="Header"/>
    </w:pPr>
    <w:r>
      <w:rPr>
        <w:noProof/>
      </w:rPr>
      <w:pict w14:anchorId="0E674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32.95pt;height:177.6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2D"/>
    <w:multiLevelType w:val="hybridMultilevel"/>
    <w:tmpl w:val="E2A08E38"/>
    <w:lvl w:ilvl="0" w:tplc="66CE5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1D0"/>
    <w:multiLevelType w:val="hybridMultilevel"/>
    <w:tmpl w:val="554CC72E"/>
    <w:lvl w:ilvl="0" w:tplc="66CE5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7D2D"/>
    <w:multiLevelType w:val="hybridMultilevel"/>
    <w:tmpl w:val="84F086BA"/>
    <w:lvl w:ilvl="0" w:tplc="98B6EA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24816"/>
    <w:multiLevelType w:val="hybridMultilevel"/>
    <w:tmpl w:val="76CC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1C58"/>
    <w:multiLevelType w:val="hybridMultilevel"/>
    <w:tmpl w:val="223E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77C"/>
    <w:multiLevelType w:val="hybridMultilevel"/>
    <w:tmpl w:val="DDA8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856"/>
    <w:multiLevelType w:val="hybridMultilevel"/>
    <w:tmpl w:val="44CE0C6E"/>
    <w:lvl w:ilvl="0" w:tplc="5544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2A64"/>
    <w:multiLevelType w:val="hybridMultilevel"/>
    <w:tmpl w:val="0EBA5AB6"/>
    <w:lvl w:ilvl="0" w:tplc="B31A80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42B4"/>
    <w:multiLevelType w:val="hybridMultilevel"/>
    <w:tmpl w:val="7AF0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413D3"/>
    <w:multiLevelType w:val="hybridMultilevel"/>
    <w:tmpl w:val="624A25E2"/>
    <w:lvl w:ilvl="0" w:tplc="66CE5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6487">
    <w:abstractNumId w:val="3"/>
  </w:num>
  <w:num w:numId="2" w16cid:durableId="1561601022">
    <w:abstractNumId w:val="5"/>
  </w:num>
  <w:num w:numId="3" w16cid:durableId="1655525311">
    <w:abstractNumId w:val="4"/>
  </w:num>
  <w:num w:numId="4" w16cid:durableId="1566145569">
    <w:abstractNumId w:val="7"/>
  </w:num>
  <w:num w:numId="5" w16cid:durableId="2000229475">
    <w:abstractNumId w:val="2"/>
  </w:num>
  <w:num w:numId="6" w16cid:durableId="1561013061">
    <w:abstractNumId w:val="6"/>
  </w:num>
  <w:num w:numId="7" w16cid:durableId="1632403242">
    <w:abstractNumId w:val="9"/>
  </w:num>
  <w:num w:numId="8" w16cid:durableId="735082647">
    <w:abstractNumId w:val="1"/>
  </w:num>
  <w:num w:numId="9" w16cid:durableId="1048531085">
    <w:abstractNumId w:val="0"/>
  </w:num>
  <w:num w:numId="10" w16cid:durableId="86856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3F"/>
    <w:rsid w:val="000105C5"/>
    <w:rsid w:val="00010631"/>
    <w:rsid w:val="000112C5"/>
    <w:rsid w:val="0002302E"/>
    <w:rsid w:val="0003697E"/>
    <w:rsid w:val="000426AE"/>
    <w:rsid w:val="00042928"/>
    <w:rsid w:val="00050333"/>
    <w:rsid w:val="00053005"/>
    <w:rsid w:val="00056A3E"/>
    <w:rsid w:val="000606B1"/>
    <w:rsid w:val="00062E58"/>
    <w:rsid w:val="00082AF5"/>
    <w:rsid w:val="000836F8"/>
    <w:rsid w:val="00096DA3"/>
    <w:rsid w:val="000A110A"/>
    <w:rsid w:val="000A262A"/>
    <w:rsid w:val="000B001F"/>
    <w:rsid w:val="000C31CF"/>
    <w:rsid w:val="000D57E0"/>
    <w:rsid w:val="000F2CC3"/>
    <w:rsid w:val="0010308A"/>
    <w:rsid w:val="00103D53"/>
    <w:rsid w:val="00112336"/>
    <w:rsid w:val="001170EE"/>
    <w:rsid w:val="00125F0D"/>
    <w:rsid w:val="001402A7"/>
    <w:rsid w:val="00140C82"/>
    <w:rsid w:val="00151A8A"/>
    <w:rsid w:val="00167927"/>
    <w:rsid w:val="0017089C"/>
    <w:rsid w:val="00195100"/>
    <w:rsid w:val="00196BEF"/>
    <w:rsid w:val="001A2EBE"/>
    <w:rsid w:val="001A38FC"/>
    <w:rsid w:val="001A6FFA"/>
    <w:rsid w:val="001B3D31"/>
    <w:rsid w:val="001B7092"/>
    <w:rsid w:val="001C1DCC"/>
    <w:rsid w:val="001D484B"/>
    <w:rsid w:val="001E2032"/>
    <w:rsid w:val="001F2CD0"/>
    <w:rsid w:val="001F6CAE"/>
    <w:rsid w:val="001F7253"/>
    <w:rsid w:val="00212732"/>
    <w:rsid w:val="00214511"/>
    <w:rsid w:val="002478E9"/>
    <w:rsid w:val="00252AD5"/>
    <w:rsid w:val="002949B1"/>
    <w:rsid w:val="0029564C"/>
    <w:rsid w:val="002A4200"/>
    <w:rsid w:val="002A5B07"/>
    <w:rsid w:val="002B67C4"/>
    <w:rsid w:val="002B7CDA"/>
    <w:rsid w:val="002C0A17"/>
    <w:rsid w:val="002C6E3A"/>
    <w:rsid w:val="002C784E"/>
    <w:rsid w:val="002D49C5"/>
    <w:rsid w:val="002F08E0"/>
    <w:rsid w:val="002F2319"/>
    <w:rsid w:val="003022E6"/>
    <w:rsid w:val="00306B2A"/>
    <w:rsid w:val="00321D6F"/>
    <w:rsid w:val="003337CE"/>
    <w:rsid w:val="003368C8"/>
    <w:rsid w:val="00343E2F"/>
    <w:rsid w:val="00343F2C"/>
    <w:rsid w:val="00362529"/>
    <w:rsid w:val="00366509"/>
    <w:rsid w:val="0037380C"/>
    <w:rsid w:val="00374273"/>
    <w:rsid w:val="0037769A"/>
    <w:rsid w:val="0038396F"/>
    <w:rsid w:val="00397B25"/>
    <w:rsid w:val="003B5F67"/>
    <w:rsid w:val="003C707F"/>
    <w:rsid w:val="003C71C3"/>
    <w:rsid w:val="003D024C"/>
    <w:rsid w:val="003D05F9"/>
    <w:rsid w:val="003D2472"/>
    <w:rsid w:val="003D4BEF"/>
    <w:rsid w:val="00412160"/>
    <w:rsid w:val="00412DF0"/>
    <w:rsid w:val="004204C0"/>
    <w:rsid w:val="004225FE"/>
    <w:rsid w:val="0042335E"/>
    <w:rsid w:val="00427460"/>
    <w:rsid w:val="0043529E"/>
    <w:rsid w:val="00474016"/>
    <w:rsid w:val="004A3BC7"/>
    <w:rsid w:val="004A3F0C"/>
    <w:rsid w:val="004B15E9"/>
    <w:rsid w:val="004C2067"/>
    <w:rsid w:val="004C357B"/>
    <w:rsid w:val="004D45A7"/>
    <w:rsid w:val="004D53BF"/>
    <w:rsid w:val="004D5639"/>
    <w:rsid w:val="004F184F"/>
    <w:rsid w:val="004F6FE1"/>
    <w:rsid w:val="00515AC7"/>
    <w:rsid w:val="005264EB"/>
    <w:rsid w:val="00534634"/>
    <w:rsid w:val="005442E4"/>
    <w:rsid w:val="00561E5E"/>
    <w:rsid w:val="0056479F"/>
    <w:rsid w:val="00564F4A"/>
    <w:rsid w:val="00565B2A"/>
    <w:rsid w:val="00572AE5"/>
    <w:rsid w:val="005737F1"/>
    <w:rsid w:val="00575DFC"/>
    <w:rsid w:val="00584FDF"/>
    <w:rsid w:val="005911E1"/>
    <w:rsid w:val="005959DE"/>
    <w:rsid w:val="005A2E74"/>
    <w:rsid w:val="005A7DB6"/>
    <w:rsid w:val="005B1BA9"/>
    <w:rsid w:val="005C66A9"/>
    <w:rsid w:val="005E5917"/>
    <w:rsid w:val="005F573D"/>
    <w:rsid w:val="00610AB0"/>
    <w:rsid w:val="0061366B"/>
    <w:rsid w:val="00655990"/>
    <w:rsid w:val="00660642"/>
    <w:rsid w:val="00661B12"/>
    <w:rsid w:val="00677385"/>
    <w:rsid w:val="00680DAD"/>
    <w:rsid w:val="0068296C"/>
    <w:rsid w:val="00690A61"/>
    <w:rsid w:val="006A355C"/>
    <w:rsid w:val="006B1616"/>
    <w:rsid w:val="006C7366"/>
    <w:rsid w:val="006E37D3"/>
    <w:rsid w:val="006E5453"/>
    <w:rsid w:val="006F2E77"/>
    <w:rsid w:val="006F5635"/>
    <w:rsid w:val="006F5FA5"/>
    <w:rsid w:val="007163EB"/>
    <w:rsid w:val="007175AE"/>
    <w:rsid w:val="007263CA"/>
    <w:rsid w:val="007318B6"/>
    <w:rsid w:val="00733B6E"/>
    <w:rsid w:val="00737B05"/>
    <w:rsid w:val="00744A80"/>
    <w:rsid w:val="007500F0"/>
    <w:rsid w:val="00751E67"/>
    <w:rsid w:val="0076213F"/>
    <w:rsid w:val="00771D1C"/>
    <w:rsid w:val="0078171A"/>
    <w:rsid w:val="00781D4C"/>
    <w:rsid w:val="007910AD"/>
    <w:rsid w:val="007927D2"/>
    <w:rsid w:val="007A3586"/>
    <w:rsid w:val="007C7D42"/>
    <w:rsid w:val="007D25E4"/>
    <w:rsid w:val="007F047E"/>
    <w:rsid w:val="007F0759"/>
    <w:rsid w:val="00810CBF"/>
    <w:rsid w:val="00813958"/>
    <w:rsid w:val="00817493"/>
    <w:rsid w:val="0082144E"/>
    <w:rsid w:val="00826C40"/>
    <w:rsid w:val="008328DA"/>
    <w:rsid w:val="008364ED"/>
    <w:rsid w:val="00874EC4"/>
    <w:rsid w:val="008777BA"/>
    <w:rsid w:val="00886482"/>
    <w:rsid w:val="00890E08"/>
    <w:rsid w:val="00894175"/>
    <w:rsid w:val="008961EF"/>
    <w:rsid w:val="008A1DF8"/>
    <w:rsid w:val="008B3795"/>
    <w:rsid w:val="008B66CB"/>
    <w:rsid w:val="008E25E1"/>
    <w:rsid w:val="008E2B2E"/>
    <w:rsid w:val="008E4948"/>
    <w:rsid w:val="008E5EE9"/>
    <w:rsid w:val="00900ECA"/>
    <w:rsid w:val="009124FA"/>
    <w:rsid w:val="009319EA"/>
    <w:rsid w:val="00932CE0"/>
    <w:rsid w:val="00964B0B"/>
    <w:rsid w:val="00974392"/>
    <w:rsid w:val="00977767"/>
    <w:rsid w:val="00981505"/>
    <w:rsid w:val="009A29BB"/>
    <w:rsid w:val="009A2CA6"/>
    <w:rsid w:val="009A68A7"/>
    <w:rsid w:val="009A6E8D"/>
    <w:rsid w:val="009B0994"/>
    <w:rsid w:val="009B5019"/>
    <w:rsid w:val="009D597C"/>
    <w:rsid w:val="009E3C10"/>
    <w:rsid w:val="009E5F8B"/>
    <w:rsid w:val="00A03990"/>
    <w:rsid w:val="00A04904"/>
    <w:rsid w:val="00A05C80"/>
    <w:rsid w:val="00A07B83"/>
    <w:rsid w:val="00A10881"/>
    <w:rsid w:val="00A17D49"/>
    <w:rsid w:val="00A2158E"/>
    <w:rsid w:val="00A21BEE"/>
    <w:rsid w:val="00A22005"/>
    <w:rsid w:val="00A23D88"/>
    <w:rsid w:val="00A32833"/>
    <w:rsid w:val="00A44CEC"/>
    <w:rsid w:val="00A468A2"/>
    <w:rsid w:val="00A53099"/>
    <w:rsid w:val="00A67D15"/>
    <w:rsid w:val="00A728BE"/>
    <w:rsid w:val="00A83D45"/>
    <w:rsid w:val="00A94F05"/>
    <w:rsid w:val="00AA25E6"/>
    <w:rsid w:val="00AA29A3"/>
    <w:rsid w:val="00AB551A"/>
    <w:rsid w:val="00AB76F3"/>
    <w:rsid w:val="00AD00D7"/>
    <w:rsid w:val="00AD0255"/>
    <w:rsid w:val="00AD3745"/>
    <w:rsid w:val="00AD509A"/>
    <w:rsid w:val="00AD612D"/>
    <w:rsid w:val="00AE25CE"/>
    <w:rsid w:val="00AF1817"/>
    <w:rsid w:val="00AF1E78"/>
    <w:rsid w:val="00B225BC"/>
    <w:rsid w:val="00B24187"/>
    <w:rsid w:val="00B30567"/>
    <w:rsid w:val="00B3149E"/>
    <w:rsid w:val="00B4441A"/>
    <w:rsid w:val="00B53BEC"/>
    <w:rsid w:val="00B54484"/>
    <w:rsid w:val="00B61070"/>
    <w:rsid w:val="00B67543"/>
    <w:rsid w:val="00B72459"/>
    <w:rsid w:val="00B751CF"/>
    <w:rsid w:val="00B86978"/>
    <w:rsid w:val="00B941B6"/>
    <w:rsid w:val="00B96E49"/>
    <w:rsid w:val="00BC05DF"/>
    <w:rsid w:val="00BD1723"/>
    <w:rsid w:val="00BD197A"/>
    <w:rsid w:val="00BD78DE"/>
    <w:rsid w:val="00BF24F3"/>
    <w:rsid w:val="00BF38F5"/>
    <w:rsid w:val="00C0113F"/>
    <w:rsid w:val="00C0187A"/>
    <w:rsid w:val="00C04802"/>
    <w:rsid w:val="00C07B37"/>
    <w:rsid w:val="00C11669"/>
    <w:rsid w:val="00C2169D"/>
    <w:rsid w:val="00C24BEA"/>
    <w:rsid w:val="00C26279"/>
    <w:rsid w:val="00C3027A"/>
    <w:rsid w:val="00C402C2"/>
    <w:rsid w:val="00C55A6A"/>
    <w:rsid w:val="00C563FB"/>
    <w:rsid w:val="00C64A2C"/>
    <w:rsid w:val="00C71762"/>
    <w:rsid w:val="00C76A89"/>
    <w:rsid w:val="00C76B5C"/>
    <w:rsid w:val="00C84800"/>
    <w:rsid w:val="00CA1DEC"/>
    <w:rsid w:val="00CB68A9"/>
    <w:rsid w:val="00CD2D2B"/>
    <w:rsid w:val="00CD3977"/>
    <w:rsid w:val="00CE12CC"/>
    <w:rsid w:val="00CF2953"/>
    <w:rsid w:val="00CF31C5"/>
    <w:rsid w:val="00D04CD4"/>
    <w:rsid w:val="00D10890"/>
    <w:rsid w:val="00D1223F"/>
    <w:rsid w:val="00D15090"/>
    <w:rsid w:val="00D47AD7"/>
    <w:rsid w:val="00D55017"/>
    <w:rsid w:val="00D5534A"/>
    <w:rsid w:val="00D55DD1"/>
    <w:rsid w:val="00D57F81"/>
    <w:rsid w:val="00D71F84"/>
    <w:rsid w:val="00D75F43"/>
    <w:rsid w:val="00D82E38"/>
    <w:rsid w:val="00D95248"/>
    <w:rsid w:val="00DB1462"/>
    <w:rsid w:val="00DB2A1C"/>
    <w:rsid w:val="00DB389E"/>
    <w:rsid w:val="00DB59BF"/>
    <w:rsid w:val="00DC2B63"/>
    <w:rsid w:val="00DC4067"/>
    <w:rsid w:val="00DC612D"/>
    <w:rsid w:val="00DD15F3"/>
    <w:rsid w:val="00DD2286"/>
    <w:rsid w:val="00DD273C"/>
    <w:rsid w:val="00DD6FF7"/>
    <w:rsid w:val="00DE251E"/>
    <w:rsid w:val="00DE3925"/>
    <w:rsid w:val="00DE6FA3"/>
    <w:rsid w:val="00DE76D7"/>
    <w:rsid w:val="00DF4183"/>
    <w:rsid w:val="00DF6003"/>
    <w:rsid w:val="00DF72FA"/>
    <w:rsid w:val="00E03324"/>
    <w:rsid w:val="00E04629"/>
    <w:rsid w:val="00E07DEA"/>
    <w:rsid w:val="00E141BB"/>
    <w:rsid w:val="00E30548"/>
    <w:rsid w:val="00E31E49"/>
    <w:rsid w:val="00E44922"/>
    <w:rsid w:val="00E45504"/>
    <w:rsid w:val="00E4573C"/>
    <w:rsid w:val="00E60FFD"/>
    <w:rsid w:val="00E72765"/>
    <w:rsid w:val="00E73F71"/>
    <w:rsid w:val="00E84D07"/>
    <w:rsid w:val="00E93536"/>
    <w:rsid w:val="00EB3ED8"/>
    <w:rsid w:val="00EB4C6D"/>
    <w:rsid w:val="00EB5136"/>
    <w:rsid w:val="00EC05A6"/>
    <w:rsid w:val="00EC1D96"/>
    <w:rsid w:val="00EC6E98"/>
    <w:rsid w:val="00EC79F0"/>
    <w:rsid w:val="00EE0FBB"/>
    <w:rsid w:val="00EF66F6"/>
    <w:rsid w:val="00F13507"/>
    <w:rsid w:val="00F20B89"/>
    <w:rsid w:val="00F24D3E"/>
    <w:rsid w:val="00F27EAD"/>
    <w:rsid w:val="00F32CC7"/>
    <w:rsid w:val="00F43C51"/>
    <w:rsid w:val="00F462CB"/>
    <w:rsid w:val="00F47E86"/>
    <w:rsid w:val="00F51BCD"/>
    <w:rsid w:val="00F555E2"/>
    <w:rsid w:val="00F703F9"/>
    <w:rsid w:val="00F75168"/>
    <w:rsid w:val="00F84DCC"/>
    <w:rsid w:val="00F918CC"/>
    <w:rsid w:val="00F96EF0"/>
    <w:rsid w:val="00FA25B1"/>
    <w:rsid w:val="00FB5700"/>
    <w:rsid w:val="00FE023D"/>
    <w:rsid w:val="00FE7797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4F9B6"/>
  <w15:docId w15:val="{B05EFC5C-2345-4A16-98A9-6EF9C0D1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380C"/>
    <w:pPr>
      <w:keepNext/>
      <w:spacing w:before="240"/>
      <w:outlineLvl w:val="6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0642"/>
    <w:pPr>
      <w:ind w:left="720"/>
      <w:contextualSpacing/>
    </w:pPr>
  </w:style>
  <w:style w:type="table" w:styleId="TableGrid">
    <w:name w:val="Table Grid"/>
    <w:basedOn w:val="TableNormal"/>
    <w:uiPriority w:val="59"/>
    <w:rsid w:val="00CD2D2B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74273"/>
    <w:pPr>
      <w:spacing w:before="120"/>
      <w:ind w:left="720"/>
    </w:pPr>
    <w:rPr>
      <w:rFonts w:asciiTheme="minorHAnsi" w:hAnsi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74273"/>
    <w:rPr>
      <w:rFonts w:asciiTheme="minorHAnsi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9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BF"/>
  </w:style>
  <w:style w:type="paragraph" w:styleId="Footer">
    <w:name w:val="footer"/>
    <w:basedOn w:val="Normal"/>
    <w:link w:val="FooterChar"/>
    <w:uiPriority w:val="99"/>
    <w:unhideWhenUsed/>
    <w:rsid w:val="00DB59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BF"/>
  </w:style>
  <w:style w:type="paragraph" w:styleId="BodyText">
    <w:name w:val="Body Text"/>
    <w:basedOn w:val="Normal"/>
    <w:link w:val="BodyTextChar"/>
    <w:uiPriority w:val="99"/>
    <w:unhideWhenUsed/>
    <w:rsid w:val="0037380C"/>
    <w:pPr>
      <w:spacing w:line="240" w:lineRule="auto"/>
    </w:pPr>
    <w:rPr>
      <w:rFonts w:asciiTheme="minorHAnsi" w:hAnsiTheme="minorHAns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7380C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37380C"/>
    <w:rPr>
      <w:rFonts w:asciiTheme="minorHAnsi" w:hAnsiTheme="minorHAnsi"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1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0A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C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4FDF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ost@mercer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02058-CB83-0846-A445-2186D2C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done</dc:creator>
  <cp:lastModifiedBy>Kelly Reffitt</cp:lastModifiedBy>
  <cp:revision>5</cp:revision>
  <cp:lastPrinted>2022-08-09T15:20:00Z</cp:lastPrinted>
  <dcterms:created xsi:type="dcterms:W3CDTF">2022-08-18T12:54:00Z</dcterms:created>
  <dcterms:modified xsi:type="dcterms:W3CDTF">2022-08-19T13:24:00Z</dcterms:modified>
</cp:coreProperties>
</file>